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6E0" w:rsidRPr="00F55DDC" w:rsidRDefault="002E16E0" w:rsidP="002E16E0">
      <w:pPr>
        <w:contextualSpacing/>
        <w:jc w:val="center"/>
        <w:rPr>
          <w:b/>
          <w:sz w:val="28"/>
          <w:szCs w:val="28"/>
        </w:rPr>
      </w:pPr>
      <w:r w:rsidRPr="00F55DDC">
        <w:rPr>
          <w:b/>
          <w:sz w:val="28"/>
          <w:szCs w:val="28"/>
        </w:rPr>
        <w:t>Информация о результатах экспертизы</w:t>
      </w:r>
    </w:p>
    <w:p w:rsidR="00AC73EE" w:rsidRPr="002E16E0" w:rsidRDefault="002E16E0" w:rsidP="002E16E0">
      <w:pPr>
        <w:contextualSpacing/>
        <w:jc w:val="center"/>
        <w:rPr>
          <w:b/>
          <w:sz w:val="28"/>
          <w:szCs w:val="28"/>
        </w:rPr>
      </w:pPr>
      <w:r w:rsidRPr="00F55DDC">
        <w:rPr>
          <w:b/>
          <w:sz w:val="28"/>
          <w:szCs w:val="28"/>
        </w:rPr>
        <w:t>проекта постановления администрации Ханты-Мансийского района</w:t>
      </w:r>
      <w:r w:rsidRPr="002E16E0">
        <w:rPr>
          <w:b/>
          <w:sz w:val="28"/>
          <w:szCs w:val="28"/>
        </w:rPr>
        <w:t xml:space="preserve"> </w:t>
      </w:r>
      <w:r w:rsidR="001215F6" w:rsidRPr="002E16E0">
        <w:rPr>
          <w:b/>
          <w:sz w:val="28"/>
          <w:szCs w:val="28"/>
        </w:rPr>
        <w:t>«О внесении изменений в постановление администрац</w:t>
      </w:r>
      <w:r w:rsidR="0041731C" w:rsidRPr="002E16E0">
        <w:rPr>
          <w:b/>
          <w:sz w:val="28"/>
          <w:szCs w:val="28"/>
        </w:rPr>
        <w:t>ии</w:t>
      </w:r>
      <w:r w:rsidR="00DC12E7" w:rsidRPr="002E16E0">
        <w:rPr>
          <w:b/>
          <w:sz w:val="28"/>
          <w:szCs w:val="28"/>
        </w:rPr>
        <w:t xml:space="preserve">                             </w:t>
      </w:r>
      <w:r w:rsidR="0041731C" w:rsidRPr="002E16E0">
        <w:rPr>
          <w:b/>
          <w:sz w:val="28"/>
          <w:szCs w:val="28"/>
        </w:rPr>
        <w:t>Ханты-Мансийского района от 30</w:t>
      </w:r>
      <w:r w:rsidR="001215F6" w:rsidRPr="002E16E0">
        <w:rPr>
          <w:b/>
          <w:sz w:val="28"/>
          <w:szCs w:val="28"/>
        </w:rPr>
        <w:t xml:space="preserve"> </w:t>
      </w:r>
      <w:r w:rsidR="0041731C" w:rsidRPr="002E16E0">
        <w:rPr>
          <w:b/>
          <w:sz w:val="28"/>
          <w:szCs w:val="28"/>
        </w:rPr>
        <w:t>сентябр</w:t>
      </w:r>
      <w:r w:rsidR="001215F6" w:rsidRPr="002E16E0">
        <w:rPr>
          <w:b/>
          <w:sz w:val="28"/>
          <w:szCs w:val="28"/>
        </w:rPr>
        <w:t>я 201</w:t>
      </w:r>
      <w:r w:rsidR="0041731C" w:rsidRPr="002E16E0">
        <w:rPr>
          <w:b/>
          <w:sz w:val="28"/>
          <w:szCs w:val="28"/>
        </w:rPr>
        <w:t>3</w:t>
      </w:r>
      <w:r w:rsidR="001215F6" w:rsidRPr="002E16E0">
        <w:rPr>
          <w:b/>
          <w:sz w:val="28"/>
          <w:szCs w:val="28"/>
        </w:rPr>
        <w:t xml:space="preserve"> года № </w:t>
      </w:r>
      <w:r w:rsidR="002C035E" w:rsidRPr="002E16E0">
        <w:rPr>
          <w:b/>
          <w:sz w:val="28"/>
          <w:szCs w:val="28"/>
        </w:rPr>
        <w:t>249</w:t>
      </w:r>
    </w:p>
    <w:p w:rsidR="003B7F44" w:rsidRPr="002E16E0" w:rsidRDefault="001215F6" w:rsidP="004F2C04">
      <w:pPr>
        <w:contextualSpacing/>
        <w:jc w:val="center"/>
        <w:rPr>
          <w:b/>
          <w:sz w:val="28"/>
          <w:szCs w:val="28"/>
        </w:rPr>
      </w:pPr>
      <w:r w:rsidRPr="002E16E0">
        <w:rPr>
          <w:b/>
          <w:sz w:val="28"/>
          <w:szCs w:val="28"/>
        </w:rPr>
        <w:t>«О</w:t>
      </w:r>
      <w:r w:rsidR="005C1F3B" w:rsidRPr="002E16E0">
        <w:rPr>
          <w:b/>
          <w:sz w:val="28"/>
          <w:szCs w:val="28"/>
        </w:rPr>
        <w:t xml:space="preserve">б утверждении </w:t>
      </w:r>
      <w:r w:rsidR="0041731C" w:rsidRPr="002E16E0">
        <w:rPr>
          <w:b/>
          <w:sz w:val="28"/>
          <w:szCs w:val="28"/>
        </w:rPr>
        <w:t>муниципальной</w:t>
      </w:r>
      <w:r w:rsidRPr="002E16E0">
        <w:rPr>
          <w:b/>
          <w:sz w:val="28"/>
          <w:szCs w:val="28"/>
        </w:rPr>
        <w:t xml:space="preserve"> программ</w:t>
      </w:r>
      <w:r w:rsidR="005C1F3B" w:rsidRPr="002E16E0">
        <w:rPr>
          <w:b/>
          <w:sz w:val="28"/>
          <w:szCs w:val="28"/>
        </w:rPr>
        <w:t>ы</w:t>
      </w:r>
      <w:r w:rsidRPr="002E16E0">
        <w:rPr>
          <w:b/>
          <w:sz w:val="28"/>
          <w:szCs w:val="28"/>
        </w:rPr>
        <w:t xml:space="preserve"> «</w:t>
      </w:r>
      <w:r w:rsidR="002C035E" w:rsidRPr="002E16E0">
        <w:rPr>
          <w:b/>
          <w:sz w:val="28"/>
          <w:szCs w:val="28"/>
        </w:rPr>
        <w:t>Электроснабжение, энергосбережение и повышение энергетической эффективности муниципального образования</w:t>
      </w:r>
      <w:r w:rsidR="00DC12E7" w:rsidRPr="002E16E0">
        <w:rPr>
          <w:b/>
          <w:sz w:val="28"/>
          <w:szCs w:val="28"/>
        </w:rPr>
        <w:t xml:space="preserve"> </w:t>
      </w:r>
      <w:r w:rsidRPr="002E16E0">
        <w:rPr>
          <w:b/>
          <w:sz w:val="28"/>
          <w:szCs w:val="28"/>
        </w:rPr>
        <w:t>Ханты-Мансийско</w:t>
      </w:r>
      <w:r w:rsidR="005C1F3B" w:rsidRPr="002E16E0">
        <w:rPr>
          <w:b/>
          <w:sz w:val="28"/>
          <w:szCs w:val="28"/>
        </w:rPr>
        <w:t>го</w:t>
      </w:r>
      <w:r w:rsidR="004F2C04" w:rsidRPr="002E16E0">
        <w:rPr>
          <w:b/>
          <w:sz w:val="28"/>
          <w:szCs w:val="28"/>
        </w:rPr>
        <w:t xml:space="preserve"> </w:t>
      </w:r>
      <w:r w:rsidRPr="002E16E0">
        <w:rPr>
          <w:b/>
          <w:sz w:val="28"/>
          <w:szCs w:val="28"/>
        </w:rPr>
        <w:t>район</w:t>
      </w:r>
      <w:r w:rsidR="005C1F3B" w:rsidRPr="002E16E0">
        <w:rPr>
          <w:b/>
          <w:sz w:val="28"/>
          <w:szCs w:val="28"/>
        </w:rPr>
        <w:t>а</w:t>
      </w:r>
      <w:r w:rsidR="00DC12E7" w:rsidRPr="002E16E0">
        <w:rPr>
          <w:b/>
          <w:sz w:val="28"/>
          <w:szCs w:val="28"/>
        </w:rPr>
        <w:t xml:space="preserve">                                      </w:t>
      </w:r>
      <w:r w:rsidR="0041731C" w:rsidRPr="002E16E0">
        <w:rPr>
          <w:b/>
          <w:sz w:val="28"/>
          <w:szCs w:val="28"/>
        </w:rPr>
        <w:t>на 2014</w:t>
      </w:r>
      <w:r w:rsidR="001F251D" w:rsidRPr="002E16E0">
        <w:rPr>
          <w:b/>
          <w:sz w:val="28"/>
          <w:szCs w:val="28"/>
        </w:rPr>
        <w:t xml:space="preserve"> </w:t>
      </w:r>
      <w:r w:rsidR="0041731C" w:rsidRPr="002E16E0">
        <w:rPr>
          <w:b/>
          <w:sz w:val="28"/>
          <w:szCs w:val="28"/>
        </w:rPr>
        <w:t>-</w:t>
      </w:r>
      <w:r w:rsidR="001F251D" w:rsidRPr="002E16E0">
        <w:rPr>
          <w:b/>
          <w:sz w:val="28"/>
          <w:szCs w:val="28"/>
        </w:rPr>
        <w:t xml:space="preserve"> </w:t>
      </w:r>
      <w:r w:rsidR="00DA02FD" w:rsidRPr="002E16E0">
        <w:rPr>
          <w:b/>
          <w:sz w:val="28"/>
          <w:szCs w:val="28"/>
        </w:rPr>
        <w:t>201</w:t>
      </w:r>
      <w:r w:rsidR="0070300D" w:rsidRPr="002E16E0">
        <w:rPr>
          <w:b/>
          <w:sz w:val="28"/>
          <w:szCs w:val="28"/>
        </w:rPr>
        <w:t>9</w:t>
      </w:r>
      <w:r w:rsidR="0041731C" w:rsidRPr="002E16E0">
        <w:rPr>
          <w:b/>
          <w:sz w:val="28"/>
          <w:szCs w:val="28"/>
        </w:rPr>
        <w:t xml:space="preserve"> годы</w:t>
      </w:r>
      <w:r w:rsidRPr="002E16E0">
        <w:rPr>
          <w:b/>
          <w:sz w:val="28"/>
          <w:szCs w:val="28"/>
        </w:rPr>
        <w:t>»</w:t>
      </w:r>
    </w:p>
    <w:p w:rsidR="00471B57" w:rsidRPr="008E0767" w:rsidRDefault="00471B57" w:rsidP="004F2C04">
      <w:pPr>
        <w:contextualSpacing/>
        <w:jc w:val="center"/>
        <w:rPr>
          <w:sz w:val="27"/>
          <w:szCs w:val="27"/>
        </w:rPr>
      </w:pPr>
    </w:p>
    <w:p w:rsidR="00AC1663" w:rsidRDefault="00AC1663" w:rsidP="00DC12E7">
      <w:pPr>
        <w:ind w:firstLine="709"/>
        <w:contextualSpacing/>
        <w:jc w:val="both"/>
        <w:rPr>
          <w:sz w:val="28"/>
          <w:szCs w:val="28"/>
        </w:rPr>
      </w:pPr>
      <w:r w:rsidRPr="00DC12E7">
        <w:rPr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13.12.2017 № 238 «О внесении изменений в решение Думы Ханты-Мансийского района от 22.12.2016 № 42 «О бюджете                     Ханты-Мансийского района на 2017 год и плановый период                                 2018 и 2019 годов».</w:t>
      </w:r>
    </w:p>
    <w:p w:rsidR="001E4844" w:rsidRPr="00EF731C" w:rsidRDefault="001E4844" w:rsidP="001E484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Pr="00D71B3E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ем </w:t>
      </w:r>
      <w:r w:rsidRPr="00D71B3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                       </w:t>
      </w:r>
      <w:r w:rsidRPr="00D71B3E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 xml:space="preserve"> </w:t>
      </w:r>
      <w:r w:rsidRPr="00D71B3E">
        <w:rPr>
          <w:sz w:val="28"/>
          <w:szCs w:val="28"/>
        </w:rPr>
        <w:t>от 09.08.2013 № 199 «О програ</w:t>
      </w:r>
      <w:r>
        <w:rPr>
          <w:sz w:val="28"/>
          <w:szCs w:val="28"/>
        </w:rPr>
        <w:t xml:space="preserve">ммах                  Ханты-Мансийского района», с изменениями </w:t>
      </w:r>
      <w:r w:rsidRPr="00460482">
        <w:rPr>
          <w:sz w:val="28"/>
          <w:szCs w:val="28"/>
        </w:rPr>
        <w:t>от 11.10.2017</w:t>
      </w:r>
      <w:r>
        <w:rPr>
          <w:sz w:val="28"/>
          <w:szCs w:val="28"/>
        </w:rPr>
        <w:t xml:space="preserve">,                            </w:t>
      </w:r>
      <w:r w:rsidRPr="00460482">
        <w:rPr>
          <w:sz w:val="28"/>
          <w:szCs w:val="28"/>
        </w:rPr>
        <w:t>раздел 2</w:t>
      </w:r>
      <w:r>
        <w:rPr>
          <w:sz w:val="28"/>
          <w:szCs w:val="28"/>
        </w:rPr>
        <w:t xml:space="preserve"> «</w:t>
      </w:r>
      <w:r w:rsidRPr="00460482">
        <w:rPr>
          <w:sz w:val="28"/>
          <w:szCs w:val="28"/>
        </w:rPr>
        <w:t>Стимулирование инвестиционной и инновационной деятельности, развитие конкуренции и негос</w:t>
      </w:r>
      <w:r>
        <w:rPr>
          <w:sz w:val="28"/>
          <w:szCs w:val="28"/>
        </w:rPr>
        <w:t>ударственного сектора экономики» дополнен пунктом 2.5. «</w:t>
      </w:r>
      <w:r w:rsidRPr="00EF731C">
        <w:rPr>
          <w:sz w:val="28"/>
          <w:szCs w:val="28"/>
        </w:rPr>
        <w:t>Реализация проектов и портфелей проектов».</w:t>
      </w:r>
    </w:p>
    <w:p w:rsidR="00391F9E" w:rsidRDefault="00AC1663" w:rsidP="00926682">
      <w:pPr>
        <w:ind w:firstLine="709"/>
        <w:contextualSpacing/>
        <w:jc w:val="both"/>
        <w:rPr>
          <w:sz w:val="28"/>
          <w:szCs w:val="28"/>
        </w:rPr>
      </w:pPr>
      <w:r w:rsidRPr="00DC12E7">
        <w:rPr>
          <w:sz w:val="28"/>
          <w:szCs w:val="28"/>
        </w:rPr>
        <w:t xml:space="preserve">Проектом программы </w:t>
      </w:r>
      <w:r w:rsidR="00527CDE">
        <w:rPr>
          <w:sz w:val="28"/>
          <w:szCs w:val="28"/>
        </w:rPr>
        <w:t xml:space="preserve">предлагается </w:t>
      </w:r>
      <w:r w:rsidR="00527CDE" w:rsidRPr="001B1C87">
        <w:rPr>
          <w:sz w:val="28"/>
          <w:szCs w:val="28"/>
        </w:rPr>
        <w:t>возврат сре</w:t>
      </w:r>
      <w:proofErr w:type="gramStart"/>
      <w:r w:rsidR="00527CDE" w:rsidRPr="001B1C87">
        <w:rPr>
          <w:sz w:val="28"/>
          <w:szCs w:val="28"/>
        </w:rPr>
        <w:t>дств в б</w:t>
      </w:r>
      <w:proofErr w:type="gramEnd"/>
      <w:r w:rsidR="00527CDE" w:rsidRPr="001B1C87">
        <w:rPr>
          <w:sz w:val="28"/>
          <w:szCs w:val="28"/>
        </w:rPr>
        <w:t xml:space="preserve">юджет                   Ханты-Мансийского района в размере </w:t>
      </w:r>
      <w:r w:rsidR="00527CDE">
        <w:rPr>
          <w:sz w:val="28"/>
          <w:szCs w:val="28"/>
        </w:rPr>
        <w:t xml:space="preserve">0,1 </w:t>
      </w:r>
      <w:r w:rsidR="00713988">
        <w:rPr>
          <w:sz w:val="28"/>
          <w:szCs w:val="28"/>
        </w:rPr>
        <w:t>тыс. рублей</w:t>
      </w:r>
      <w:r w:rsidR="00926682">
        <w:rPr>
          <w:sz w:val="28"/>
          <w:szCs w:val="28"/>
        </w:rPr>
        <w:t xml:space="preserve"> </w:t>
      </w:r>
      <w:r w:rsidRPr="00DC12E7">
        <w:rPr>
          <w:sz w:val="28"/>
          <w:szCs w:val="28"/>
        </w:rPr>
        <w:t>по мероприятию                  1.1.</w:t>
      </w:r>
      <w:r w:rsidR="00926682">
        <w:rPr>
          <w:sz w:val="28"/>
          <w:szCs w:val="28"/>
        </w:rPr>
        <w:t>1.</w:t>
      </w:r>
      <w:r w:rsidRPr="00DC12E7">
        <w:rPr>
          <w:sz w:val="28"/>
          <w:szCs w:val="28"/>
        </w:rPr>
        <w:t xml:space="preserve"> «</w:t>
      </w:r>
      <w:r w:rsidR="00926682" w:rsidRPr="00926682">
        <w:rPr>
          <w:sz w:val="28"/>
          <w:szCs w:val="28"/>
        </w:rPr>
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</w:t>
      </w:r>
      <w:r w:rsidR="00926682">
        <w:rPr>
          <w:sz w:val="28"/>
          <w:szCs w:val="28"/>
        </w:rPr>
        <w:t xml:space="preserve">                    </w:t>
      </w:r>
      <w:r w:rsidR="00926682" w:rsidRPr="00926682">
        <w:rPr>
          <w:sz w:val="28"/>
          <w:szCs w:val="28"/>
        </w:rPr>
        <w:t>Ханты-Мансийского района по цене электрической энергии зоны централизованного электроснабжения</w:t>
      </w:r>
      <w:r w:rsidRPr="00DC12E7">
        <w:rPr>
          <w:sz w:val="28"/>
          <w:szCs w:val="28"/>
        </w:rPr>
        <w:t xml:space="preserve">», </w:t>
      </w:r>
      <w:r w:rsidR="00926682">
        <w:rPr>
          <w:sz w:val="28"/>
          <w:szCs w:val="28"/>
        </w:rPr>
        <w:t xml:space="preserve">в связи со </w:t>
      </w:r>
      <w:r w:rsidR="00391F9E" w:rsidRPr="00926682">
        <w:rPr>
          <w:sz w:val="28"/>
          <w:szCs w:val="28"/>
        </w:rPr>
        <w:t>сложи</w:t>
      </w:r>
      <w:r w:rsidR="00926682" w:rsidRPr="00926682">
        <w:rPr>
          <w:sz w:val="28"/>
          <w:szCs w:val="28"/>
        </w:rPr>
        <w:t xml:space="preserve">вшейся </w:t>
      </w:r>
      <w:r w:rsidR="00391F9E" w:rsidRPr="00926682">
        <w:rPr>
          <w:sz w:val="28"/>
          <w:szCs w:val="28"/>
        </w:rPr>
        <w:t>экономи</w:t>
      </w:r>
      <w:r w:rsidR="00926682">
        <w:rPr>
          <w:sz w:val="28"/>
          <w:szCs w:val="28"/>
        </w:rPr>
        <w:t>ей.</w:t>
      </w:r>
    </w:p>
    <w:p w:rsidR="009E2C3A" w:rsidRDefault="009E2C3A" w:rsidP="009E2C3A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1B1C87">
        <w:rPr>
          <w:sz w:val="28"/>
          <w:szCs w:val="28"/>
        </w:rPr>
        <w:t xml:space="preserve">Пояснительная записка к Проекту программы не содержит результаты общественных обсуждений муниципальной программы, что </w:t>
      </w:r>
      <w:r>
        <w:rPr>
          <w:sz w:val="28"/>
          <w:szCs w:val="28"/>
        </w:rPr>
        <w:t xml:space="preserve">            </w:t>
      </w:r>
      <w:r w:rsidRPr="001B1C87">
        <w:rPr>
          <w:sz w:val="28"/>
          <w:szCs w:val="28"/>
        </w:rPr>
        <w:t>не соответствует требованиям подпункта 5.3.2 пункта 5.3 раздела V постановления администрации Ханты-Мансийского района</w:t>
      </w:r>
      <w:r>
        <w:rPr>
          <w:sz w:val="28"/>
          <w:szCs w:val="28"/>
        </w:rPr>
        <w:t xml:space="preserve">                             </w:t>
      </w:r>
      <w:r w:rsidRPr="001B1C87">
        <w:rPr>
          <w:sz w:val="28"/>
          <w:szCs w:val="28"/>
        </w:rPr>
        <w:t>от 30.11.2017 № 356 «Об утверждении Инструкции по делопроизводству</w:t>
      </w:r>
      <w:r>
        <w:rPr>
          <w:sz w:val="28"/>
          <w:szCs w:val="28"/>
        </w:rPr>
        <w:t xml:space="preserve">                                  </w:t>
      </w:r>
      <w:r w:rsidRPr="001B1C87">
        <w:rPr>
          <w:sz w:val="28"/>
          <w:szCs w:val="28"/>
        </w:rPr>
        <w:t>в администрации Ханты-Мансийского района» и пункта 13 раздела III постановления администрации Ханты-Мансийского района</w:t>
      </w:r>
      <w:r>
        <w:rPr>
          <w:sz w:val="28"/>
          <w:szCs w:val="28"/>
        </w:rPr>
        <w:t xml:space="preserve"> </w:t>
      </w:r>
      <w:r w:rsidR="00713988">
        <w:rPr>
          <w:sz w:val="28"/>
          <w:szCs w:val="28"/>
        </w:rPr>
        <w:t xml:space="preserve">                                </w:t>
      </w:r>
      <w:r w:rsidRPr="001B1C87">
        <w:rPr>
          <w:sz w:val="28"/>
          <w:szCs w:val="28"/>
        </w:rPr>
        <w:t>от 09.08.2013 № 199 «О программах Ханты-Мансийского района».</w:t>
      </w:r>
      <w:proofErr w:type="gramEnd"/>
    </w:p>
    <w:p w:rsidR="009E2C3A" w:rsidRDefault="009E2C3A" w:rsidP="009E2C3A">
      <w:pPr>
        <w:ind w:firstLine="709"/>
        <w:contextualSpacing/>
        <w:jc w:val="both"/>
        <w:rPr>
          <w:sz w:val="28"/>
          <w:szCs w:val="28"/>
        </w:rPr>
      </w:pPr>
      <w:r w:rsidRPr="00654326">
        <w:rPr>
          <w:sz w:val="28"/>
          <w:szCs w:val="28"/>
        </w:rPr>
        <w:t xml:space="preserve">По итогам финансово-экономической установлено, что разработчиком не учтено требование пункта 24 раздела VI. </w:t>
      </w:r>
      <w:proofErr w:type="gramStart"/>
      <w:r w:rsidRPr="00654326">
        <w:rPr>
          <w:sz w:val="28"/>
          <w:szCs w:val="28"/>
        </w:rPr>
        <w:t xml:space="preserve">«Утверждение муниципальной программы и внесение в нее изменений» Порядка </w:t>
      </w:r>
      <w:r w:rsidRPr="00654326">
        <w:rPr>
          <w:sz w:val="28"/>
          <w:szCs w:val="28"/>
        </w:rPr>
        <w:lastRenderedPageBreak/>
        <w:t xml:space="preserve">разработки муниципальных программ Ханты-Мансийского района,                 их формирования, утверждения и реализации, утвержденного постановлением администрации Ханты-Мансийского района </w:t>
      </w:r>
      <w:r w:rsidR="00713988">
        <w:rPr>
          <w:sz w:val="28"/>
          <w:szCs w:val="28"/>
        </w:rPr>
        <w:t xml:space="preserve">                                </w:t>
      </w:r>
      <w:r w:rsidRPr="00654326">
        <w:rPr>
          <w:sz w:val="28"/>
          <w:szCs w:val="28"/>
        </w:rPr>
        <w:t xml:space="preserve">от 09.08.2013 № 199, устанавливающего, что проект постановления администрации Ханты-Мансийского района, предусматривающий внесение изменений в муниципальную программу, предоставляется </w:t>
      </w:r>
      <w:r w:rsidR="00713988">
        <w:rPr>
          <w:sz w:val="28"/>
          <w:szCs w:val="28"/>
        </w:rPr>
        <w:t xml:space="preserve">                </w:t>
      </w:r>
      <w:r w:rsidRPr="00654326">
        <w:rPr>
          <w:sz w:val="28"/>
          <w:szCs w:val="28"/>
        </w:rPr>
        <w:t xml:space="preserve">в контрольно-счетную палату Ханты-Мансийского района одновременно </w:t>
      </w:r>
      <w:r w:rsidR="00713988">
        <w:rPr>
          <w:sz w:val="28"/>
          <w:szCs w:val="28"/>
        </w:rPr>
        <w:t xml:space="preserve">              </w:t>
      </w:r>
      <w:r w:rsidRPr="00654326">
        <w:rPr>
          <w:sz w:val="28"/>
          <w:szCs w:val="28"/>
        </w:rPr>
        <w:t xml:space="preserve">с проектом решения Думы о внесении изменений в бюджет </w:t>
      </w:r>
      <w:r w:rsidR="00713988">
        <w:rPr>
          <w:sz w:val="28"/>
          <w:szCs w:val="28"/>
        </w:rPr>
        <w:t xml:space="preserve">                          </w:t>
      </w:r>
      <w:r w:rsidRPr="00654326">
        <w:rPr>
          <w:sz w:val="28"/>
          <w:szCs w:val="28"/>
        </w:rPr>
        <w:t>Ханты-Мансийского района.</w:t>
      </w:r>
      <w:proofErr w:type="gramEnd"/>
    </w:p>
    <w:p w:rsidR="009E2C3A" w:rsidRDefault="009E2C3A" w:rsidP="009E2C3A">
      <w:pPr>
        <w:ind w:firstLine="708"/>
        <w:jc w:val="both"/>
        <w:rPr>
          <w:sz w:val="28"/>
          <w:szCs w:val="28"/>
        </w:rPr>
      </w:pPr>
      <w:r w:rsidRPr="000845D7">
        <w:rPr>
          <w:sz w:val="28"/>
          <w:szCs w:val="28"/>
        </w:rPr>
        <w:t>Данное замечание и предложение по его устранению и</w:t>
      </w:r>
      <w:r w:rsidR="00713988">
        <w:rPr>
          <w:sz w:val="28"/>
          <w:szCs w:val="28"/>
        </w:rPr>
        <w:t>зложены                      в з</w:t>
      </w:r>
      <w:r w:rsidRPr="000845D7">
        <w:rPr>
          <w:sz w:val="28"/>
          <w:szCs w:val="28"/>
        </w:rPr>
        <w:t>аключени</w:t>
      </w:r>
      <w:proofErr w:type="gramStart"/>
      <w:r w:rsidRPr="000845D7">
        <w:rPr>
          <w:sz w:val="28"/>
          <w:szCs w:val="28"/>
        </w:rPr>
        <w:t>и</w:t>
      </w:r>
      <w:proofErr w:type="gramEnd"/>
      <w:r w:rsidRPr="000845D7">
        <w:rPr>
          <w:sz w:val="28"/>
          <w:szCs w:val="28"/>
        </w:rPr>
        <w:t xml:space="preserve"> контрольно-счетной палаты Ханты-Мансийского района              от </w:t>
      </w:r>
      <w:r>
        <w:rPr>
          <w:sz w:val="28"/>
          <w:szCs w:val="28"/>
        </w:rPr>
        <w:t>05</w:t>
      </w:r>
      <w:r w:rsidRPr="000845D7">
        <w:rPr>
          <w:sz w:val="28"/>
          <w:szCs w:val="28"/>
        </w:rPr>
        <w:t xml:space="preserve">.10.2017 исх. № </w:t>
      </w:r>
      <w:r>
        <w:rPr>
          <w:sz w:val="28"/>
          <w:szCs w:val="28"/>
        </w:rPr>
        <w:t>274</w:t>
      </w:r>
      <w:r w:rsidRPr="000845D7">
        <w:rPr>
          <w:sz w:val="28"/>
          <w:szCs w:val="28"/>
        </w:rPr>
        <w:t>/17-0-0.</w:t>
      </w:r>
    </w:p>
    <w:p w:rsidR="009E2C3A" w:rsidRPr="000A7DBD" w:rsidRDefault="009E2C3A" w:rsidP="009E2C3A">
      <w:pPr>
        <w:ind w:firstLine="709"/>
        <w:contextualSpacing/>
        <w:jc w:val="both"/>
        <w:rPr>
          <w:sz w:val="28"/>
          <w:szCs w:val="28"/>
        </w:rPr>
      </w:pPr>
      <w:r w:rsidRPr="00E103F3">
        <w:rPr>
          <w:sz w:val="28"/>
          <w:szCs w:val="28"/>
        </w:rPr>
        <w:t xml:space="preserve">По результатам экспертно-аналитического мероприятия </w:t>
      </w:r>
      <w:r>
        <w:rPr>
          <w:sz w:val="28"/>
          <w:szCs w:val="28"/>
        </w:rPr>
        <w:t xml:space="preserve">иные </w:t>
      </w:r>
      <w:r w:rsidRPr="00E103F3">
        <w:rPr>
          <w:sz w:val="28"/>
          <w:szCs w:val="28"/>
        </w:rPr>
        <w:t>замечания к Проекту программы отсутствуют.</w:t>
      </w:r>
      <w:r>
        <w:rPr>
          <w:sz w:val="28"/>
          <w:szCs w:val="28"/>
        </w:rPr>
        <w:t xml:space="preserve"> Проект программы рекомендован к утверждению.</w:t>
      </w:r>
    </w:p>
    <w:p w:rsidR="00AC1663" w:rsidRDefault="00AC1663" w:rsidP="00B315FB">
      <w:pPr>
        <w:ind w:firstLine="708"/>
        <w:jc w:val="both"/>
        <w:rPr>
          <w:sz w:val="27"/>
          <w:szCs w:val="27"/>
        </w:rPr>
      </w:pPr>
    </w:p>
    <w:p w:rsidR="00926682" w:rsidRDefault="00926682" w:rsidP="00B315FB">
      <w:pPr>
        <w:ind w:firstLine="708"/>
        <w:jc w:val="both"/>
        <w:rPr>
          <w:sz w:val="27"/>
          <w:szCs w:val="27"/>
        </w:rPr>
      </w:pPr>
    </w:p>
    <w:p w:rsidR="00926682" w:rsidRDefault="00926682" w:rsidP="00B315FB">
      <w:pPr>
        <w:ind w:firstLine="708"/>
        <w:jc w:val="both"/>
        <w:rPr>
          <w:sz w:val="27"/>
          <w:szCs w:val="27"/>
        </w:rPr>
      </w:pPr>
    </w:p>
    <w:p w:rsidR="004F2C04" w:rsidRPr="004D68CF" w:rsidRDefault="004F2C04" w:rsidP="004F2C04">
      <w:pPr>
        <w:jc w:val="both"/>
        <w:rPr>
          <w:sz w:val="28"/>
          <w:szCs w:val="28"/>
        </w:rPr>
      </w:pPr>
      <w:r w:rsidRPr="004D68CF">
        <w:rPr>
          <w:sz w:val="28"/>
          <w:szCs w:val="28"/>
        </w:rPr>
        <w:t xml:space="preserve">Председатель                                                                              О.А. </w:t>
      </w:r>
      <w:proofErr w:type="spellStart"/>
      <w:r w:rsidRPr="004D68CF">
        <w:rPr>
          <w:sz w:val="28"/>
          <w:szCs w:val="28"/>
        </w:rPr>
        <w:t>Бурычкина</w:t>
      </w:r>
      <w:proofErr w:type="spellEnd"/>
    </w:p>
    <w:p w:rsidR="004F2C04" w:rsidRDefault="004F2C04" w:rsidP="004F2C04">
      <w:pPr>
        <w:jc w:val="both"/>
        <w:rPr>
          <w:sz w:val="28"/>
          <w:szCs w:val="28"/>
        </w:rPr>
      </w:pPr>
    </w:p>
    <w:p w:rsidR="00713988" w:rsidRDefault="00713988" w:rsidP="004F2C04">
      <w:pPr>
        <w:jc w:val="both"/>
        <w:rPr>
          <w:sz w:val="28"/>
          <w:szCs w:val="28"/>
        </w:rPr>
      </w:pPr>
    </w:p>
    <w:p w:rsidR="00713988" w:rsidRPr="004D68CF" w:rsidRDefault="00713988" w:rsidP="004F2C04">
      <w:pPr>
        <w:jc w:val="both"/>
        <w:rPr>
          <w:sz w:val="28"/>
          <w:szCs w:val="28"/>
        </w:rPr>
      </w:pPr>
    </w:p>
    <w:p w:rsidR="004F2C04" w:rsidRPr="00EF74EE" w:rsidRDefault="004F2C04" w:rsidP="004F2C04">
      <w:pPr>
        <w:jc w:val="both"/>
        <w:rPr>
          <w:color w:val="FF0000"/>
          <w:sz w:val="28"/>
          <w:szCs w:val="28"/>
        </w:rPr>
      </w:pPr>
      <w:bookmarkStart w:id="0" w:name="_GoBack"/>
      <w:bookmarkEnd w:id="0"/>
    </w:p>
    <w:sectPr w:rsidR="004F2C04" w:rsidRPr="00EF74EE" w:rsidSect="00926682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811251"/>
    <w:multiLevelType w:val="hybridMultilevel"/>
    <w:tmpl w:val="6B3AEC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01956"/>
    <w:multiLevelType w:val="hybridMultilevel"/>
    <w:tmpl w:val="CA861310"/>
    <w:lvl w:ilvl="0" w:tplc="372AB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1207A7"/>
    <w:multiLevelType w:val="hybridMultilevel"/>
    <w:tmpl w:val="3F446648"/>
    <w:lvl w:ilvl="0" w:tplc="57BE6D2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03C4CD3"/>
    <w:multiLevelType w:val="hybridMultilevel"/>
    <w:tmpl w:val="E09ED31E"/>
    <w:lvl w:ilvl="0" w:tplc="2CA4F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EC6DE2"/>
    <w:multiLevelType w:val="hybridMultilevel"/>
    <w:tmpl w:val="8DD6B7FA"/>
    <w:lvl w:ilvl="0" w:tplc="3F62E6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6E9E"/>
    <w:rsid w:val="00003D2F"/>
    <w:rsid w:val="00010193"/>
    <w:rsid w:val="00010F67"/>
    <w:rsid w:val="00012184"/>
    <w:rsid w:val="000211CA"/>
    <w:rsid w:val="000225C7"/>
    <w:rsid w:val="00022959"/>
    <w:rsid w:val="00023D51"/>
    <w:rsid w:val="00031A20"/>
    <w:rsid w:val="00037879"/>
    <w:rsid w:val="00041F25"/>
    <w:rsid w:val="00042400"/>
    <w:rsid w:val="00043908"/>
    <w:rsid w:val="0005352A"/>
    <w:rsid w:val="00056F01"/>
    <w:rsid w:val="00061492"/>
    <w:rsid w:val="000642F7"/>
    <w:rsid w:val="00066710"/>
    <w:rsid w:val="000679C4"/>
    <w:rsid w:val="00067D46"/>
    <w:rsid w:val="000717E9"/>
    <w:rsid w:val="000758EA"/>
    <w:rsid w:val="000767DA"/>
    <w:rsid w:val="00080534"/>
    <w:rsid w:val="00081A93"/>
    <w:rsid w:val="00083777"/>
    <w:rsid w:val="00086BE3"/>
    <w:rsid w:val="00087CB9"/>
    <w:rsid w:val="00093C7A"/>
    <w:rsid w:val="00094DF8"/>
    <w:rsid w:val="00095D0C"/>
    <w:rsid w:val="000A0747"/>
    <w:rsid w:val="000A5A1A"/>
    <w:rsid w:val="000A5DC6"/>
    <w:rsid w:val="000A6214"/>
    <w:rsid w:val="000B3FE8"/>
    <w:rsid w:val="000C04F7"/>
    <w:rsid w:val="000C0FD8"/>
    <w:rsid w:val="000C1292"/>
    <w:rsid w:val="000C194C"/>
    <w:rsid w:val="000C24A2"/>
    <w:rsid w:val="000C6E8B"/>
    <w:rsid w:val="000D028A"/>
    <w:rsid w:val="000D1164"/>
    <w:rsid w:val="000D3493"/>
    <w:rsid w:val="000D3F1F"/>
    <w:rsid w:val="000D438D"/>
    <w:rsid w:val="000E6D18"/>
    <w:rsid w:val="000F0232"/>
    <w:rsid w:val="000F2729"/>
    <w:rsid w:val="000F5EB1"/>
    <w:rsid w:val="000F6AAC"/>
    <w:rsid w:val="000F6FD8"/>
    <w:rsid w:val="001005FC"/>
    <w:rsid w:val="00105208"/>
    <w:rsid w:val="001078E4"/>
    <w:rsid w:val="00112464"/>
    <w:rsid w:val="00113983"/>
    <w:rsid w:val="001215F6"/>
    <w:rsid w:val="0012481A"/>
    <w:rsid w:val="00126932"/>
    <w:rsid w:val="00134150"/>
    <w:rsid w:val="00142066"/>
    <w:rsid w:val="00142E11"/>
    <w:rsid w:val="00145A81"/>
    <w:rsid w:val="0015247B"/>
    <w:rsid w:val="00152786"/>
    <w:rsid w:val="00154D85"/>
    <w:rsid w:val="00154FBB"/>
    <w:rsid w:val="00157C12"/>
    <w:rsid w:val="00167818"/>
    <w:rsid w:val="00171F34"/>
    <w:rsid w:val="00173C84"/>
    <w:rsid w:val="00175192"/>
    <w:rsid w:val="001813EA"/>
    <w:rsid w:val="00181948"/>
    <w:rsid w:val="00184704"/>
    <w:rsid w:val="001865CE"/>
    <w:rsid w:val="00186680"/>
    <w:rsid w:val="001956A4"/>
    <w:rsid w:val="00195B36"/>
    <w:rsid w:val="001A5328"/>
    <w:rsid w:val="001A7706"/>
    <w:rsid w:val="001B4A8E"/>
    <w:rsid w:val="001B5A35"/>
    <w:rsid w:val="001B5B55"/>
    <w:rsid w:val="001C68EE"/>
    <w:rsid w:val="001C6B83"/>
    <w:rsid w:val="001D25EE"/>
    <w:rsid w:val="001E3982"/>
    <w:rsid w:val="001E4844"/>
    <w:rsid w:val="001E499C"/>
    <w:rsid w:val="001E4AD1"/>
    <w:rsid w:val="001F251D"/>
    <w:rsid w:val="001F474E"/>
    <w:rsid w:val="001F6DE8"/>
    <w:rsid w:val="002025EF"/>
    <w:rsid w:val="00206511"/>
    <w:rsid w:val="00211502"/>
    <w:rsid w:val="00213DE0"/>
    <w:rsid w:val="002222E6"/>
    <w:rsid w:val="00222CFD"/>
    <w:rsid w:val="00223B1F"/>
    <w:rsid w:val="002354FB"/>
    <w:rsid w:val="00235E2C"/>
    <w:rsid w:val="0024356A"/>
    <w:rsid w:val="002512B5"/>
    <w:rsid w:val="002520AE"/>
    <w:rsid w:val="00254128"/>
    <w:rsid w:val="00254323"/>
    <w:rsid w:val="00256CDF"/>
    <w:rsid w:val="002743B1"/>
    <w:rsid w:val="00292168"/>
    <w:rsid w:val="00295E76"/>
    <w:rsid w:val="002A6624"/>
    <w:rsid w:val="002B04B6"/>
    <w:rsid w:val="002B2F4E"/>
    <w:rsid w:val="002B3CAB"/>
    <w:rsid w:val="002B5938"/>
    <w:rsid w:val="002C035E"/>
    <w:rsid w:val="002C3B63"/>
    <w:rsid w:val="002C4EB8"/>
    <w:rsid w:val="002C704D"/>
    <w:rsid w:val="002D05D3"/>
    <w:rsid w:val="002D0AE5"/>
    <w:rsid w:val="002D0F9A"/>
    <w:rsid w:val="002D1036"/>
    <w:rsid w:val="002D2E2B"/>
    <w:rsid w:val="002D6D6C"/>
    <w:rsid w:val="002E16E0"/>
    <w:rsid w:val="002E2D2A"/>
    <w:rsid w:val="002E33DA"/>
    <w:rsid w:val="002E4178"/>
    <w:rsid w:val="002E4FA6"/>
    <w:rsid w:val="002E55EB"/>
    <w:rsid w:val="002F25A8"/>
    <w:rsid w:val="002F27A1"/>
    <w:rsid w:val="002F3F88"/>
    <w:rsid w:val="002F57BE"/>
    <w:rsid w:val="002F6803"/>
    <w:rsid w:val="002F7554"/>
    <w:rsid w:val="00310C88"/>
    <w:rsid w:val="00313851"/>
    <w:rsid w:val="003144CE"/>
    <w:rsid w:val="00315395"/>
    <w:rsid w:val="00322BF5"/>
    <w:rsid w:val="003243D6"/>
    <w:rsid w:val="00332C9F"/>
    <w:rsid w:val="00333167"/>
    <w:rsid w:val="003366C9"/>
    <w:rsid w:val="00336A8D"/>
    <w:rsid w:val="00342E91"/>
    <w:rsid w:val="003431E7"/>
    <w:rsid w:val="0034435A"/>
    <w:rsid w:val="00345F8C"/>
    <w:rsid w:val="00350E97"/>
    <w:rsid w:val="00361864"/>
    <w:rsid w:val="0036314C"/>
    <w:rsid w:val="0036477C"/>
    <w:rsid w:val="00364B82"/>
    <w:rsid w:val="00365C39"/>
    <w:rsid w:val="00367984"/>
    <w:rsid w:val="00370168"/>
    <w:rsid w:val="0037236C"/>
    <w:rsid w:val="00377800"/>
    <w:rsid w:val="00381EEE"/>
    <w:rsid w:val="003853EE"/>
    <w:rsid w:val="00391B1A"/>
    <w:rsid w:val="00391F9E"/>
    <w:rsid w:val="00393B4B"/>
    <w:rsid w:val="00394A06"/>
    <w:rsid w:val="00397A94"/>
    <w:rsid w:val="003A0405"/>
    <w:rsid w:val="003A0EDE"/>
    <w:rsid w:val="003A416F"/>
    <w:rsid w:val="003A4963"/>
    <w:rsid w:val="003B0B6D"/>
    <w:rsid w:val="003B1AB8"/>
    <w:rsid w:val="003B2E8C"/>
    <w:rsid w:val="003B4088"/>
    <w:rsid w:val="003B7E1D"/>
    <w:rsid w:val="003B7F44"/>
    <w:rsid w:val="003C02CF"/>
    <w:rsid w:val="003C1860"/>
    <w:rsid w:val="003D376F"/>
    <w:rsid w:val="003D5753"/>
    <w:rsid w:val="003D721B"/>
    <w:rsid w:val="003E27E0"/>
    <w:rsid w:val="003E2910"/>
    <w:rsid w:val="003E653F"/>
    <w:rsid w:val="003E682A"/>
    <w:rsid w:val="003F096F"/>
    <w:rsid w:val="003F1A5B"/>
    <w:rsid w:val="003F407B"/>
    <w:rsid w:val="003F4FCD"/>
    <w:rsid w:val="003F7665"/>
    <w:rsid w:val="004008B4"/>
    <w:rsid w:val="00403B69"/>
    <w:rsid w:val="00405AEB"/>
    <w:rsid w:val="0040631F"/>
    <w:rsid w:val="0040728D"/>
    <w:rsid w:val="0041731C"/>
    <w:rsid w:val="0042409B"/>
    <w:rsid w:val="00425F84"/>
    <w:rsid w:val="0042704D"/>
    <w:rsid w:val="004278FD"/>
    <w:rsid w:val="00431378"/>
    <w:rsid w:val="0043287D"/>
    <w:rsid w:val="00434673"/>
    <w:rsid w:val="00436FD7"/>
    <w:rsid w:val="00437DA6"/>
    <w:rsid w:val="00444D95"/>
    <w:rsid w:val="004500F8"/>
    <w:rsid w:val="00457CC5"/>
    <w:rsid w:val="00461833"/>
    <w:rsid w:val="00462653"/>
    <w:rsid w:val="004634FF"/>
    <w:rsid w:val="004635F5"/>
    <w:rsid w:val="0046569B"/>
    <w:rsid w:val="0046702D"/>
    <w:rsid w:val="00471B57"/>
    <w:rsid w:val="00472D69"/>
    <w:rsid w:val="00477B78"/>
    <w:rsid w:val="0048564D"/>
    <w:rsid w:val="004871F4"/>
    <w:rsid w:val="004901C4"/>
    <w:rsid w:val="00490D3A"/>
    <w:rsid w:val="00493031"/>
    <w:rsid w:val="004948DF"/>
    <w:rsid w:val="004949A8"/>
    <w:rsid w:val="00495114"/>
    <w:rsid w:val="0049772F"/>
    <w:rsid w:val="004A24E7"/>
    <w:rsid w:val="004A3AEF"/>
    <w:rsid w:val="004A5284"/>
    <w:rsid w:val="004A542C"/>
    <w:rsid w:val="004A61E0"/>
    <w:rsid w:val="004A6524"/>
    <w:rsid w:val="004A7BBB"/>
    <w:rsid w:val="004A7C5A"/>
    <w:rsid w:val="004B24A8"/>
    <w:rsid w:val="004B4306"/>
    <w:rsid w:val="004B50D8"/>
    <w:rsid w:val="004C2542"/>
    <w:rsid w:val="004C2A0D"/>
    <w:rsid w:val="004D02FC"/>
    <w:rsid w:val="004E0887"/>
    <w:rsid w:val="004E21D6"/>
    <w:rsid w:val="004E7001"/>
    <w:rsid w:val="004E72A4"/>
    <w:rsid w:val="004F096F"/>
    <w:rsid w:val="004F255D"/>
    <w:rsid w:val="004F2C04"/>
    <w:rsid w:val="004F40C4"/>
    <w:rsid w:val="004F4A2F"/>
    <w:rsid w:val="004F6A54"/>
    <w:rsid w:val="005077CA"/>
    <w:rsid w:val="005108C6"/>
    <w:rsid w:val="00512EF2"/>
    <w:rsid w:val="005145B1"/>
    <w:rsid w:val="005145DA"/>
    <w:rsid w:val="00514BAF"/>
    <w:rsid w:val="00521042"/>
    <w:rsid w:val="005216A9"/>
    <w:rsid w:val="00527CDE"/>
    <w:rsid w:val="005322E9"/>
    <w:rsid w:val="005344D3"/>
    <w:rsid w:val="0054306C"/>
    <w:rsid w:val="00543EA5"/>
    <w:rsid w:val="005470CA"/>
    <w:rsid w:val="00552429"/>
    <w:rsid w:val="005532F4"/>
    <w:rsid w:val="00553798"/>
    <w:rsid w:val="00553889"/>
    <w:rsid w:val="00561E45"/>
    <w:rsid w:val="00561E5D"/>
    <w:rsid w:val="00565AB0"/>
    <w:rsid w:val="0056788B"/>
    <w:rsid w:val="005703B2"/>
    <w:rsid w:val="00576B5B"/>
    <w:rsid w:val="00587F85"/>
    <w:rsid w:val="00590539"/>
    <w:rsid w:val="00591C8E"/>
    <w:rsid w:val="005944D2"/>
    <w:rsid w:val="00594E8B"/>
    <w:rsid w:val="005957C7"/>
    <w:rsid w:val="00595965"/>
    <w:rsid w:val="005A1EA6"/>
    <w:rsid w:val="005A315D"/>
    <w:rsid w:val="005A3B44"/>
    <w:rsid w:val="005A6D3B"/>
    <w:rsid w:val="005B2BCF"/>
    <w:rsid w:val="005B3E23"/>
    <w:rsid w:val="005B4AC1"/>
    <w:rsid w:val="005B7541"/>
    <w:rsid w:val="005C1873"/>
    <w:rsid w:val="005C1F3B"/>
    <w:rsid w:val="005C3DE3"/>
    <w:rsid w:val="005C696B"/>
    <w:rsid w:val="005D58DF"/>
    <w:rsid w:val="005D6226"/>
    <w:rsid w:val="005D62D4"/>
    <w:rsid w:val="005E329E"/>
    <w:rsid w:val="005F1312"/>
    <w:rsid w:val="005F1A77"/>
    <w:rsid w:val="005F3619"/>
    <w:rsid w:val="005F461B"/>
    <w:rsid w:val="00604807"/>
    <w:rsid w:val="006048EC"/>
    <w:rsid w:val="00605C22"/>
    <w:rsid w:val="006117C9"/>
    <w:rsid w:val="006139B6"/>
    <w:rsid w:val="00616629"/>
    <w:rsid w:val="00621296"/>
    <w:rsid w:val="00622A83"/>
    <w:rsid w:val="00630CFF"/>
    <w:rsid w:val="0063391D"/>
    <w:rsid w:val="00633D62"/>
    <w:rsid w:val="006359B3"/>
    <w:rsid w:val="00640943"/>
    <w:rsid w:val="00650AF9"/>
    <w:rsid w:val="006602EA"/>
    <w:rsid w:val="006649D4"/>
    <w:rsid w:val="006742E0"/>
    <w:rsid w:val="00676AB0"/>
    <w:rsid w:val="006779B8"/>
    <w:rsid w:val="006811B9"/>
    <w:rsid w:val="006823A3"/>
    <w:rsid w:val="006919E6"/>
    <w:rsid w:val="006939E4"/>
    <w:rsid w:val="00696B6E"/>
    <w:rsid w:val="006A04F9"/>
    <w:rsid w:val="006A163D"/>
    <w:rsid w:val="006A78E1"/>
    <w:rsid w:val="006B1037"/>
    <w:rsid w:val="006B233D"/>
    <w:rsid w:val="006B42EE"/>
    <w:rsid w:val="006B6014"/>
    <w:rsid w:val="006C3023"/>
    <w:rsid w:val="006C539C"/>
    <w:rsid w:val="006C55A2"/>
    <w:rsid w:val="006C71F9"/>
    <w:rsid w:val="006D11D9"/>
    <w:rsid w:val="006D5C75"/>
    <w:rsid w:val="006D5D57"/>
    <w:rsid w:val="006D5F9C"/>
    <w:rsid w:val="006D7325"/>
    <w:rsid w:val="006D775C"/>
    <w:rsid w:val="006E0CDF"/>
    <w:rsid w:val="006E128D"/>
    <w:rsid w:val="006E333E"/>
    <w:rsid w:val="006F138C"/>
    <w:rsid w:val="006F25DF"/>
    <w:rsid w:val="006F4A69"/>
    <w:rsid w:val="0070300D"/>
    <w:rsid w:val="0070733C"/>
    <w:rsid w:val="007079F5"/>
    <w:rsid w:val="00710D46"/>
    <w:rsid w:val="00713988"/>
    <w:rsid w:val="0072183B"/>
    <w:rsid w:val="00722175"/>
    <w:rsid w:val="00723A8B"/>
    <w:rsid w:val="00723AD9"/>
    <w:rsid w:val="00724EC1"/>
    <w:rsid w:val="007258F2"/>
    <w:rsid w:val="00727347"/>
    <w:rsid w:val="007349E0"/>
    <w:rsid w:val="007469F4"/>
    <w:rsid w:val="00747600"/>
    <w:rsid w:val="00754C5F"/>
    <w:rsid w:val="00757F26"/>
    <w:rsid w:val="00760C46"/>
    <w:rsid w:val="007640A6"/>
    <w:rsid w:val="007659A8"/>
    <w:rsid w:val="00766571"/>
    <w:rsid w:val="007666CA"/>
    <w:rsid w:val="00770063"/>
    <w:rsid w:val="007708F1"/>
    <w:rsid w:val="007747C8"/>
    <w:rsid w:val="00774D88"/>
    <w:rsid w:val="00775847"/>
    <w:rsid w:val="00782A44"/>
    <w:rsid w:val="00783BB5"/>
    <w:rsid w:val="0078638F"/>
    <w:rsid w:val="0079452F"/>
    <w:rsid w:val="007947F4"/>
    <w:rsid w:val="0079604B"/>
    <w:rsid w:val="007A0445"/>
    <w:rsid w:val="007A1FDD"/>
    <w:rsid w:val="007A2F37"/>
    <w:rsid w:val="007B3DAF"/>
    <w:rsid w:val="007C03E9"/>
    <w:rsid w:val="007C56F2"/>
    <w:rsid w:val="007D0A1D"/>
    <w:rsid w:val="007D22A7"/>
    <w:rsid w:val="007D4D64"/>
    <w:rsid w:val="007E1CE9"/>
    <w:rsid w:val="007E2394"/>
    <w:rsid w:val="007E591E"/>
    <w:rsid w:val="008006D2"/>
    <w:rsid w:val="008036FB"/>
    <w:rsid w:val="00804D94"/>
    <w:rsid w:val="00805E03"/>
    <w:rsid w:val="0081352C"/>
    <w:rsid w:val="00813FE2"/>
    <w:rsid w:val="00817DE2"/>
    <w:rsid w:val="008216A4"/>
    <w:rsid w:val="008266BF"/>
    <w:rsid w:val="00826F3B"/>
    <w:rsid w:val="00832AD0"/>
    <w:rsid w:val="00836AC6"/>
    <w:rsid w:val="0084252B"/>
    <w:rsid w:val="00845F7C"/>
    <w:rsid w:val="00847C74"/>
    <w:rsid w:val="00852350"/>
    <w:rsid w:val="0085235F"/>
    <w:rsid w:val="008523B6"/>
    <w:rsid w:val="0085456D"/>
    <w:rsid w:val="00857DA1"/>
    <w:rsid w:val="0086003F"/>
    <w:rsid w:val="00871C71"/>
    <w:rsid w:val="008745AC"/>
    <w:rsid w:val="00882AFE"/>
    <w:rsid w:val="00884BD0"/>
    <w:rsid w:val="00892469"/>
    <w:rsid w:val="008A3B65"/>
    <w:rsid w:val="008A5EFC"/>
    <w:rsid w:val="008A5F5F"/>
    <w:rsid w:val="008A69CB"/>
    <w:rsid w:val="008B3DCB"/>
    <w:rsid w:val="008C5C7A"/>
    <w:rsid w:val="008D476C"/>
    <w:rsid w:val="008E0767"/>
    <w:rsid w:val="008F079E"/>
    <w:rsid w:val="008F1E47"/>
    <w:rsid w:val="008F7F74"/>
    <w:rsid w:val="0090148B"/>
    <w:rsid w:val="0090374B"/>
    <w:rsid w:val="00903B1E"/>
    <w:rsid w:val="0090628F"/>
    <w:rsid w:val="00910328"/>
    <w:rsid w:val="009160BB"/>
    <w:rsid w:val="0092094B"/>
    <w:rsid w:val="009219AF"/>
    <w:rsid w:val="00924443"/>
    <w:rsid w:val="00926682"/>
    <w:rsid w:val="00927D2D"/>
    <w:rsid w:val="00933403"/>
    <w:rsid w:val="00934388"/>
    <w:rsid w:val="009343DF"/>
    <w:rsid w:val="00940643"/>
    <w:rsid w:val="00943F48"/>
    <w:rsid w:val="0094418E"/>
    <w:rsid w:val="00950FFB"/>
    <w:rsid w:val="009574CA"/>
    <w:rsid w:val="00963605"/>
    <w:rsid w:val="00964A2E"/>
    <w:rsid w:val="0096652D"/>
    <w:rsid w:val="00966AC3"/>
    <w:rsid w:val="009743D4"/>
    <w:rsid w:val="00974982"/>
    <w:rsid w:val="00980593"/>
    <w:rsid w:val="00982E9C"/>
    <w:rsid w:val="0098606F"/>
    <w:rsid w:val="00993A73"/>
    <w:rsid w:val="00997560"/>
    <w:rsid w:val="009A0AA1"/>
    <w:rsid w:val="009A278B"/>
    <w:rsid w:val="009A52AA"/>
    <w:rsid w:val="009B58FB"/>
    <w:rsid w:val="009B5A89"/>
    <w:rsid w:val="009B6C80"/>
    <w:rsid w:val="009C4330"/>
    <w:rsid w:val="009C50AB"/>
    <w:rsid w:val="009C628B"/>
    <w:rsid w:val="009D1A25"/>
    <w:rsid w:val="009D3337"/>
    <w:rsid w:val="009E1A6D"/>
    <w:rsid w:val="009E2C3A"/>
    <w:rsid w:val="009E3319"/>
    <w:rsid w:val="009E6DBA"/>
    <w:rsid w:val="009F003A"/>
    <w:rsid w:val="009F1D02"/>
    <w:rsid w:val="009F2A0E"/>
    <w:rsid w:val="009F6842"/>
    <w:rsid w:val="00A01499"/>
    <w:rsid w:val="00A0448D"/>
    <w:rsid w:val="00A05D5D"/>
    <w:rsid w:val="00A066FB"/>
    <w:rsid w:val="00A12593"/>
    <w:rsid w:val="00A14C9A"/>
    <w:rsid w:val="00A21292"/>
    <w:rsid w:val="00A23DA6"/>
    <w:rsid w:val="00A24C2C"/>
    <w:rsid w:val="00A27AA4"/>
    <w:rsid w:val="00A331D7"/>
    <w:rsid w:val="00A4466D"/>
    <w:rsid w:val="00A46973"/>
    <w:rsid w:val="00A46FF4"/>
    <w:rsid w:val="00A5673C"/>
    <w:rsid w:val="00A57A03"/>
    <w:rsid w:val="00A629AB"/>
    <w:rsid w:val="00A6684C"/>
    <w:rsid w:val="00A66BA1"/>
    <w:rsid w:val="00A72FAD"/>
    <w:rsid w:val="00A7412D"/>
    <w:rsid w:val="00A84CE2"/>
    <w:rsid w:val="00A8521A"/>
    <w:rsid w:val="00A87544"/>
    <w:rsid w:val="00A96BB9"/>
    <w:rsid w:val="00AA4AF1"/>
    <w:rsid w:val="00AA6626"/>
    <w:rsid w:val="00AB3E8D"/>
    <w:rsid w:val="00AC0C3E"/>
    <w:rsid w:val="00AC1663"/>
    <w:rsid w:val="00AC2BB9"/>
    <w:rsid w:val="00AC37C3"/>
    <w:rsid w:val="00AC4B2D"/>
    <w:rsid w:val="00AC73EE"/>
    <w:rsid w:val="00AD356D"/>
    <w:rsid w:val="00AD3DBE"/>
    <w:rsid w:val="00AD3E61"/>
    <w:rsid w:val="00AE22C9"/>
    <w:rsid w:val="00AE3738"/>
    <w:rsid w:val="00AE40E5"/>
    <w:rsid w:val="00AE76D5"/>
    <w:rsid w:val="00AF2C20"/>
    <w:rsid w:val="00AF3B84"/>
    <w:rsid w:val="00AF537D"/>
    <w:rsid w:val="00AF66AA"/>
    <w:rsid w:val="00AF7C08"/>
    <w:rsid w:val="00B001D2"/>
    <w:rsid w:val="00B062AD"/>
    <w:rsid w:val="00B118CB"/>
    <w:rsid w:val="00B13EE8"/>
    <w:rsid w:val="00B142B6"/>
    <w:rsid w:val="00B17198"/>
    <w:rsid w:val="00B17258"/>
    <w:rsid w:val="00B24142"/>
    <w:rsid w:val="00B25941"/>
    <w:rsid w:val="00B30E56"/>
    <w:rsid w:val="00B315FB"/>
    <w:rsid w:val="00B31A24"/>
    <w:rsid w:val="00B3289F"/>
    <w:rsid w:val="00B3527C"/>
    <w:rsid w:val="00B362C7"/>
    <w:rsid w:val="00B36422"/>
    <w:rsid w:val="00B3726B"/>
    <w:rsid w:val="00B379E7"/>
    <w:rsid w:val="00B37C61"/>
    <w:rsid w:val="00B41988"/>
    <w:rsid w:val="00B43D2A"/>
    <w:rsid w:val="00B51561"/>
    <w:rsid w:val="00B516DA"/>
    <w:rsid w:val="00B53D4C"/>
    <w:rsid w:val="00B55483"/>
    <w:rsid w:val="00B6413C"/>
    <w:rsid w:val="00B709B7"/>
    <w:rsid w:val="00B75D65"/>
    <w:rsid w:val="00B775A5"/>
    <w:rsid w:val="00B84F19"/>
    <w:rsid w:val="00B85941"/>
    <w:rsid w:val="00B8758A"/>
    <w:rsid w:val="00B918C0"/>
    <w:rsid w:val="00B94868"/>
    <w:rsid w:val="00B94F80"/>
    <w:rsid w:val="00B971C5"/>
    <w:rsid w:val="00BA21F4"/>
    <w:rsid w:val="00BA28D3"/>
    <w:rsid w:val="00BA3EC6"/>
    <w:rsid w:val="00BA41F9"/>
    <w:rsid w:val="00BA444D"/>
    <w:rsid w:val="00BB161E"/>
    <w:rsid w:val="00BB22CB"/>
    <w:rsid w:val="00BB3FAD"/>
    <w:rsid w:val="00BB649B"/>
    <w:rsid w:val="00BC3BFD"/>
    <w:rsid w:val="00BD5347"/>
    <w:rsid w:val="00BD6F63"/>
    <w:rsid w:val="00BD6FA7"/>
    <w:rsid w:val="00BD7142"/>
    <w:rsid w:val="00BD79E0"/>
    <w:rsid w:val="00BD7E14"/>
    <w:rsid w:val="00BE3E35"/>
    <w:rsid w:val="00BE5007"/>
    <w:rsid w:val="00BE6256"/>
    <w:rsid w:val="00BF0FA8"/>
    <w:rsid w:val="00BF38C9"/>
    <w:rsid w:val="00BF5E8C"/>
    <w:rsid w:val="00BF6522"/>
    <w:rsid w:val="00C0300A"/>
    <w:rsid w:val="00C05CE1"/>
    <w:rsid w:val="00C0638E"/>
    <w:rsid w:val="00C07B43"/>
    <w:rsid w:val="00C143A9"/>
    <w:rsid w:val="00C15805"/>
    <w:rsid w:val="00C177CA"/>
    <w:rsid w:val="00C20222"/>
    <w:rsid w:val="00C204A9"/>
    <w:rsid w:val="00C33979"/>
    <w:rsid w:val="00C3489D"/>
    <w:rsid w:val="00C3661C"/>
    <w:rsid w:val="00C43BB1"/>
    <w:rsid w:val="00C50052"/>
    <w:rsid w:val="00C517B1"/>
    <w:rsid w:val="00C52E05"/>
    <w:rsid w:val="00C5435F"/>
    <w:rsid w:val="00C56E9E"/>
    <w:rsid w:val="00C575BD"/>
    <w:rsid w:val="00C60912"/>
    <w:rsid w:val="00C65AFF"/>
    <w:rsid w:val="00C676E9"/>
    <w:rsid w:val="00C80275"/>
    <w:rsid w:val="00C8041C"/>
    <w:rsid w:val="00C81445"/>
    <w:rsid w:val="00C86E6B"/>
    <w:rsid w:val="00C91180"/>
    <w:rsid w:val="00C91D5F"/>
    <w:rsid w:val="00C95C3D"/>
    <w:rsid w:val="00C9692A"/>
    <w:rsid w:val="00CA0148"/>
    <w:rsid w:val="00CA1CCD"/>
    <w:rsid w:val="00CA3D95"/>
    <w:rsid w:val="00CA4C37"/>
    <w:rsid w:val="00CA57A8"/>
    <w:rsid w:val="00CA71F3"/>
    <w:rsid w:val="00CA7A81"/>
    <w:rsid w:val="00CB62FC"/>
    <w:rsid w:val="00CC09F1"/>
    <w:rsid w:val="00CC2425"/>
    <w:rsid w:val="00CC65A0"/>
    <w:rsid w:val="00CC6AF1"/>
    <w:rsid w:val="00CC784E"/>
    <w:rsid w:val="00CD101D"/>
    <w:rsid w:val="00CD1B21"/>
    <w:rsid w:val="00CD4581"/>
    <w:rsid w:val="00CD4FA3"/>
    <w:rsid w:val="00CD5BA4"/>
    <w:rsid w:val="00CD5C90"/>
    <w:rsid w:val="00CD7001"/>
    <w:rsid w:val="00CF4AC5"/>
    <w:rsid w:val="00CF6DA5"/>
    <w:rsid w:val="00CF799F"/>
    <w:rsid w:val="00D01049"/>
    <w:rsid w:val="00D02551"/>
    <w:rsid w:val="00D0292A"/>
    <w:rsid w:val="00D05322"/>
    <w:rsid w:val="00D05A6C"/>
    <w:rsid w:val="00D05EE4"/>
    <w:rsid w:val="00D06D36"/>
    <w:rsid w:val="00D10B27"/>
    <w:rsid w:val="00D11ED2"/>
    <w:rsid w:val="00D15BA5"/>
    <w:rsid w:val="00D17F18"/>
    <w:rsid w:val="00D230EB"/>
    <w:rsid w:val="00D23397"/>
    <w:rsid w:val="00D2469C"/>
    <w:rsid w:val="00D3243F"/>
    <w:rsid w:val="00D33811"/>
    <w:rsid w:val="00D33FC5"/>
    <w:rsid w:val="00D3498A"/>
    <w:rsid w:val="00D40D81"/>
    <w:rsid w:val="00D46FAE"/>
    <w:rsid w:val="00D53F26"/>
    <w:rsid w:val="00D65B62"/>
    <w:rsid w:val="00D67167"/>
    <w:rsid w:val="00D878A0"/>
    <w:rsid w:val="00D92549"/>
    <w:rsid w:val="00DA02FD"/>
    <w:rsid w:val="00DA110C"/>
    <w:rsid w:val="00DA5058"/>
    <w:rsid w:val="00DA75C4"/>
    <w:rsid w:val="00DB24B7"/>
    <w:rsid w:val="00DB5307"/>
    <w:rsid w:val="00DC12E7"/>
    <w:rsid w:val="00DC1C67"/>
    <w:rsid w:val="00DD174F"/>
    <w:rsid w:val="00DD442C"/>
    <w:rsid w:val="00DD559D"/>
    <w:rsid w:val="00DD61CA"/>
    <w:rsid w:val="00DE1D93"/>
    <w:rsid w:val="00DE57F8"/>
    <w:rsid w:val="00DE5DF9"/>
    <w:rsid w:val="00DF1DDC"/>
    <w:rsid w:val="00DF2A06"/>
    <w:rsid w:val="00DF3291"/>
    <w:rsid w:val="00DF542F"/>
    <w:rsid w:val="00DF7F5E"/>
    <w:rsid w:val="00DF7F87"/>
    <w:rsid w:val="00E01945"/>
    <w:rsid w:val="00E0223F"/>
    <w:rsid w:val="00E0747D"/>
    <w:rsid w:val="00E113B7"/>
    <w:rsid w:val="00E1220A"/>
    <w:rsid w:val="00E16425"/>
    <w:rsid w:val="00E16863"/>
    <w:rsid w:val="00E23781"/>
    <w:rsid w:val="00E2494D"/>
    <w:rsid w:val="00E27AD1"/>
    <w:rsid w:val="00E33CD0"/>
    <w:rsid w:val="00E36B54"/>
    <w:rsid w:val="00E373EC"/>
    <w:rsid w:val="00E41BA2"/>
    <w:rsid w:val="00E43C81"/>
    <w:rsid w:val="00E44D35"/>
    <w:rsid w:val="00E46170"/>
    <w:rsid w:val="00E50825"/>
    <w:rsid w:val="00E50B36"/>
    <w:rsid w:val="00E558E2"/>
    <w:rsid w:val="00E57F3F"/>
    <w:rsid w:val="00E6314D"/>
    <w:rsid w:val="00E63C06"/>
    <w:rsid w:val="00E74842"/>
    <w:rsid w:val="00E8412C"/>
    <w:rsid w:val="00E866DF"/>
    <w:rsid w:val="00E87313"/>
    <w:rsid w:val="00E875D1"/>
    <w:rsid w:val="00E93C7E"/>
    <w:rsid w:val="00E9567B"/>
    <w:rsid w:val="00E9630A"/>
    <w:rsid w:val="00EA1EBD"/>
    <w:rsid w:val="00EA30D9"/>
    <w:rsid w:val="00EA7540"/>
    <w:rsid w:val="00EB1881"/>
    <w:rsid w:val="00EB3A22"/>
    <w:rsid w:val="00EC306B"/>
    <w:rsid w:val="00EC6788"/>
    <w:rsid w:val="00ED50FE"/>
    <w:rsid w:val="00ED7947"/>
    <w:rsid w:val="00EE0927"/>
    <w:rsid w:val="00EE0E31"/>
    <w:rsid w:val="00EE2454"/>
    <w:rsid w:val="00EF5F2B"/>
    <w:rsid w:val="00F031AE"/>
    <w:rsid w:val="00F06197"/>
    <w:rsid w:val="00F0782A"/>
    <w:rsid w:val="00F147FD"/>
    <w:rsid w:val="00F177DA"/>
    <w:rsid w:val="00F34FAC"/>
    <w:rsid w:val="00F352C5"/>
    <w:rsid w:val="00F36FA7"/>
    <w:rsid w:val="00F427C2"/>
    <w:rsid w:val="00F444D4"/>
    <w:rsid w:val="00F5021C"/>
    <w:rsid w:val="00F527D2"/>
    <w:rsid w:val="00F56511"/>
    <w:rsid w:val="00F605F3"/>
    <w:rsid w:val="00F64C05"/>
    <w:rsid w:val="00F73190"/>
    <w:rsid w:val="00F74360"/>
    <w:rsid w:val="00F74BE8"/>
    <w:rsid w:val="00F81A07"/>
    <w:rsid w:val="00F84A93"/>
    <w:rsid w:val="00F8587D"/>
    <w:rsid w:val="00F861B8"/>
    <w:rsid w:val="00F97CA0"/>
    <w:rsid w:val="00FB1E03"/>
    <w:rsid w:val="00FB6421"/>
    <w:rsid w:val="00FB6C84"/>
    <w:rsid w:val="00FC02BA"/>
    <w:rsid w:val="00FC2442"/>
    <w:rsid w:val="00FD0861"/>
    <w:rsid w:val="00FD7A9B"/>
    <w:rsid w:val="00FE5009"/>
    <w:rsid w:val="00FE60C1"/>
    <w:rsid w:val="00FE6DA9"/>
    <w:rsid w:val="00FE6FE3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6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6E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C56E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6E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E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6E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56E9E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C5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F003A"/>
    <w:pPr>
      <w:ind w:left="720"/>
      <w:contextualSpacing/>
    </w:pPr>
  </w:style>
  <w:style w:type="paragraph" w:customStyle="1" w:styleId="FR1">
    <w:name w:val="FR1"/>
    <w:rsid w:val="0062129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6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6E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C56E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6E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E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6E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56E9E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C5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F003A"/>
    <w:pPr>
      <w:ind w:left="720"/>
      <w:contextualSpacing/>
    </w:pPr>
  </w:style>
  <w:style w:type="paragraph" w:customStyle="1" w:styleId="FR1">
    <w:name w:val="FR1"/>
    <w:rsid w:val="0062129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7584D-434D-4DDC-87AE-9E3A5E34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</dc:creator>
  <cp:lastModifiedBy>Неб А.К.</cp:lastModifiedBy>
  <cp:revision>384</cp:revision>
  <cp:lastPrinted>2017-01-09T05:34:00Z</cp:lastPrinted>
  <dcterms:created xsi:type="dcterms:W3CDTF">2014-02-10T11:27:00Z</dcterms:created>
  <dcterms:modified xsi:type="dcterms:W3CDTF">2018-01-16T06:35:00Z</dcterms:modified>
</cp:coreProperties>
</file>